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BDD" w:rsidRPr="00584BDD" w:rsidRDefault="00584BDD" w:rsidP="002218A5">
      <w:pPr>
        <w:spacing w:after="0" w:line="360" w:lineRule="auto"/>
        <w:ind w:left="-709" w:right="-143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 xml:space="preserve">                                                                    </w:t>
      </w:r>
      <w:r w:rsidRPr="00584BD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ЗАТВЕРДЖЕНО</w:t>
      </w:r>
    </w:p>
    <w:p w:rsidR="00584BDD" w:rsidRPr="00584BDD" w:rsidRDefault="00584BDD" w:rsidP="002218A5">
      <w:pPr>
        <w:spacing w:after="0" w:line="360" w:lineRule="auto"/>
        <w:ind w:left="-709" w:right="-143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584BD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                                              </w:t>
      </w:r>
      <w:r w:rsidR="00D80BC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                 </w:t>
      </w:r>
      <w:r w:rsidR="005F3AD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Наказ ХГ №172</w:t>
      </w:r>
    </w:p>
    <w:p w:rsidR="00584BDD" w:rsidRPr="00584BDD" w:rsidRDefault="00584BDD" w:rsidP="002218A5">
      <w:pPr>
        <w:spacing w:after="0" w:line="360" w:lineRule="auto"/>
        <w:ind w:left="-709" w:right="-143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                                         </w:t>
      </w:r>
      <w:r w:rsidR="007B71A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  </w:t>
      </w:r>
      <w:r w:rsidR="002737A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                           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від</w:t>
      </w:r>
      <w:r w:rsidRPr="00584BD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2737A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08.08.2014  № 409</w:t>
      </w:r>
    </w:p>
    <w:p w:rsidR="00584BDD" w:rsidRDefault="00584BDD" w:rsidP="002218A5">
      <w:pPr>
        <w:spacing w:after="0" w:line="360" w:lineRule="auto"/>
        <w:ind w:left="-709" w:right="-143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2218A5" w:rsidRPr="002218A5" w:rsidRDefault="002218A5" w:rsidP="002218A5">
      <w:pPr>
        <w:spacing w:after="0" w:line="360" w:lineRule="auto"/>
        <w:ind w:left="-709" w:right="-143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  <w:r w:rsidRPr="002218A5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Положення</w:t>
      </w:r>
    </w:p>
    <w:p w:rsidR="002218A5" w:rsidRPr="002218A5" w:rsidRDefault="005F3ADB" w:rsidP="002218A5">
      <w:pPr>
        <w:spacing w:after="0" w:line="360" w:lineRule="auto"/>
        <w:ind w:left="-709" w:right="-143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 xml:space="preserve"> про Музей</w:t>
      </w:r>
      <w:r w:rsidR="002218A5" w:rsidRPr="002218A5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 xml:space="preserve"> «</w:t>
      </w:r>
      <w:r w:rsidRPr="005F3ADB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Культура та побут Слобожанщини</w:t>
      </w:r>
      <w:r w:rsidR="002218A5" w:rsidRPr="002218A5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»</w:t>
      </w:r>
    </w:p>
    <w:p w:rsidR="002218A5" w:rsidRPr="002218A5" w:rsidRDefault="005F3ADB" w:rsidP="002218A5">
      <w:pPr>
        <w:spacing w:after="0" w:line="360" w:lineRule="auto"/>
        <w:ind w:left="-709" w:right="-143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 xml:space="preserve"> Харківської гімназії № 172</w:t>
      </w:r>
    </w:p>
    <w:p w:rsidR="002218A5" w:rsidRPr="002218A5" w:rsidRDefault="002218A5" w:rsidP="002218A5">
      <w:pPr>
        <w:spacing w:after="0" w:line="360" w:lineRule="auto"/>
        <w:ind w:left="-709" w:right="-143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  <w:r w:rsidRPr="002218A5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 xml:space="preserve"> Харківської міської ради Харківської області</w:t>
      </w:r>
    </w:p>
    <w:p w:rsidR="002218A5" w:rsidRPr="002218A5" w:rsidRDefault="002218A5" w:rsidP="002218A5">
      <w:pPr>
        <w:spacing w:after="0" w:line="360" w:lineRule="auto"/>
        <w:ind w:left="-709" w:right="-143"/>
        <w:jc w:val="center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2218A5" w:rsidRPr="002218A5" w:rsidRDefault="002218A5" w:rsidP="002218A5">
      <w:pPr>
        <w:spacing w:after="0" w:line="360" w:lineRule="auto"/>
        <w:ind w:left="-709" w:right="-142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val="uk-UA" w:bidi="he-IL"/>
        </w:rPr>
      </w:pPr>
      <w:r w:rsidRPr="002218A5">
        <w:rPr>
          <w:rFonts w:ascii="Times New Roman" w:eastAsia="Calibri" w:hAnsi="Times New Roman" w:cs="Times New Roman"/>
          <w:b/>
          <w:sz w:val="28"/>
          <w:szCs w:val="28"/>
          <w:lang w:val="uk-UA" w:bidi="he-IL"/>
        </w:rPr>
        <w:t>І. Загальні положення</w:t>
      </w:r>
    </w:p>
    <w:p w:rsidR="002218A5" w:rsidRPr="002218A5" w:rsidRDefault="005F3ADB" w:rsidP="002218A5">
      <w:pPr>
        <w:spacing w:after="0" w:line="36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1. Музей </w:t>
      </w:r>
      <w:r w:rsidR="002218A5" w:rsidRPr="00221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</w:t>
      </w:r>
      <w:r w:rsidRPr="005F3A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ультура та побут Слобожанщини</w:t>
      </w:r>
      <w:r w:rsidR="002218A5" w:rsidRPr="00221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2D1F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далі </w:t>
      </w:r>
      <w:r w:rsidR="00C551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2D1F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зей</w:t>
      </w:r>
      <w:bookmarkStart w:id="0" w:name="_GoBack"/>
      <w:bookmarkEnd w:id="0"/>
      <w:r w:rsidR="002D1F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="002218A5" w:rsidRPr="00221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створено в Харківській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імназії № 172</w:t>
      </w:r>
      <w:r w:rsidR="002218A5" w:rsidRPr="00221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Харківської міської ради Харківської області як складова  системи навчально – виховної роботи </w:t>
      </w:r>
      <w:r w:rsidR="005C4D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імназії</w:t>
      </w:r>
      <w:r w:rsidR="002218A5" w:rsidRPr="00221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 Метою створенн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узею є</w:t>
      </w:r>
      <w:r w:rsidR="002218A5" w:rsidRPr="00221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лучення  учнівської молоді  до вивчення і збереження історико – культурної спадщини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адицій та історії  українського</w:t>
      </w:r>
      <w:r w:rsidR="002218A5" w:rsidRPr="00221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роду, формування активної громадської позиції, милосердя, національної гідності.</w:t>
      </w:r>
    </w:p>
    <w:p w:rsidR="002218A5" w:rsidRPr="002218A5" w:rsidRDefault="005F3ADB" w:rsidP="002218A5">
      <w:pPr>
        <w:spacing w:after="0" w:line="36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2. Музей</w:t>
      </w:r>
      <w:r w:rsidR="002218A5" w:rsidRPr="00221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співпрацює</w:t>
      </w:r>
      <w:r w:rsidR="002218A5" w:rsidRPr="002218A5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 </w:t>
      </w:r>
      <w:r w:rsidR="002218A5" w:rsidRPr="00221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іншими навчальними закладами, державними та громадськими організаціями, науковими установами.</w:t>
      </w:r>
    </w:p>
    <w:p w:rsidR="002218A5" w:rsidRPr="002218A5" w:rsidRDefault="002218A5" w:rsidP="00584BDD">
      <w:pPr>
        <w:widowControl w:val="0"/>
        <w:spacing w:after="0" w:line="360" w:lineRule="auto"/>
        <w:ind w:right="-142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uk-UA"/>
        </w:rPr>
      </w:pPr>
      <w:r w:rsidRPr="002218A5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uk-UA"/>
        </w:rPr>
        <w:t>1.3</w:t>
      </w:r>
      <w:r w:rsidR="00EC003B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uk-UA"/>
        </w:rPr>
        <w:t>.</w:t>
      </w:r>
      <w:r w:rsidR="005F3ADB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uk-UA"/>
        </w:rPr>
        <w:t xml:space="preserve"> У своїй діяльності </w:t>
      </w:r>
      <w:r w:rsidR="005103F2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uk-UA"/>
        </w:rPr>
        <w:t>м</w:t>
      </w:r>
      <w:r w:rsidR="005F3ADB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uk-UA"/>
        </w:rPr>
        <w:t>узей</w:t>
      </w:r>
      <w:r w:rsidRPr="002218A5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uk-UA"/>
        </w:rPr>
        <w:t xml:space="preserve"> керується Законами України </w:t>
      </w:r>
      <w:r w:rsidRPr="002218A5"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8"/>
          <w:lang w:val="uk-UA"/>
        </w:rPr>
        <w:t xml:space="preserve">«Про загальну  середню освіту», «Про музеї та музейну справу», </w:t>
      </w:r>
      <w:r w:rsidRPr="002218A5">
        <w:rPr>
          <w:rFonts w:ascii="Times New Roman" w:eastAsia="MS Mincho" w:hAnsi="Times New Roman" w:cs="Times New Roman"/>
          <w:snapToGrid w:val="0"/>
          <w:color w:val="000000"/>
          <w:sz w:val="28"/>
          <w:szCs w:val="28"/>
          <w:lang w:val="uk-UA"/>
        </w:rPr>
        <w:t xml:space="preserve">Положенням про Музейний  фонд України, затвердженого постановою Кабінету Міністрів України від 20.07.2000 №1147, </w:t>
      </w:r>
      <w:r w:rsidRPr="002218A5"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8"/>
          <w:lang w:val="uk-UA"/>
        </w:rPr>
        <w:t xml:space="preserve">Концепцією національно-патріотичного виховання дітей і молоді. </w:t>
      </w:r>
      <w:r w:rsidRPr="002218A5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uk-UA"/>
        </w:rPr>
        <w:t xml:space="preserve">Заходи щодо реалізації Концепції національно-патріотичного виховання дітей і молоді та методичних рекомендацій щодо національно-патріотичного виховання у загальноосвітніх навчальних закладах», </w:t>
      </w:r>
      <w:r w:rsidRPr="002218A5"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8"/>
          <w:lang w:val="uk-UA"/>
        </w:rPr>
        <w:t xml:space="preserve"> затвердженою  наказом  Міністерства освіти і науки від 16.05.2015 № 641</w:t>
      </w:r>
      <w:r w:rsidRPr="002218A5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uk-UA"/>
        </w:rPr>
        <w:t xml:space="preserve">, </w:t>
      </w:r>
      <w:r w:rsidRPr="002218A5"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8"/>
          <w:lang w:val="uk-UA"/>
        </w:rPr>
        <w:t>л</w:t>
      </w:r>
      <w:r w:rsidRPr="002218A5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uk-UA"/>
        </w:rPr>
        <w:t>истом Міністерства освіти від 22.05.2015  № 1/9-255 «</w:t>
      </w:r>
      <w:r w:rsidRPr="002218A5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uk-UA"/>
        </w:rPr>
        <w:t>Про перегляд підходів з організації діяльності музеїв історичного профілю»,</w:t>
      </w:r>
      <w:r w:rsidRPr="002218A5">
        <w:rPr>
          <w:rFonts w:ascii="Arial" w:eastAsia="Times New Roman" w:hAnsi="Arial" w:cs="Times New Roman"/>
          <w:snapToGrid w:val="0"/>
          <w:color w:val="000000"/>
          <w:lang w:val="uk-UA"/>
        </w:rPr>
        <w:t xml:space="preserve"> </w:t>
      </w:r>
      <w:r w:rsidRPr="002218A5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uk-UA"/>
        </w:rPr>
        <w:t xml:space="preserve">нормативно-правовими </w:t>
      </w:r>
      <w:r w:rsidR="00584BDD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uk-UA"/>
        </w:rPr>
        <w:t xml:space="preserve"> </w:t>
      </w:r>
      <w:r w:rsidRPr="002218A5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uk-UA"/>
        </w:rPr>
        <w:t xml:space="preserve">документами </w:t>
      </w:r>
      <w:r w:rsidR="00584BDD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uk-UA"/>
        </w:rPr>
        <w:t xml:space="preserve"> </w:t>
      </w:r>
      <w:r w:rsidRPr="002218A5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uk-UA"/>
        </w:rPr>
        <w:t>Міністерства освіти</w:t>
      </w:r>
      <w:r w:rsidR="00584BDD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uk-UA"/>
        </w:rPr>
        <w:t xml:space="preserve"> </w:t>
      </w:r>
      <w:r w:rsidRPr="002218A5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uk-UA"/>
        </w:rPr>
        <w:t xml:space="preserve"> і науки України, Міністерства </w:t>
      </w:r>
      <w:r w:rsidR="00584BDD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uk-UA"/>
        </w:rPr>
        <w:t>к</w:t>
      </w:r>
      <w:r w:rsidRPr="002218A5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uk-UA"/>
        </w:rPr>
        <w:t>ультури</w:t>
      </w:r>
      <w:r w:rsidR="00584BDD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uk-UA"/>
        </w:rPr>
        <w:t xml:space="preserve"> </w:t>
      </w:r>
      <w:r w:rsidRPr="002218A5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uk-UA"/>
        </w:rPr>
        <w:t xml:space="preserve"> і </w:t>
      </w:r>
      <w:r w:rsidR="00584BDD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uk-UA"/>
        </w:rPr>
        <w:t xml:space="preserve"> </w:t>
      </w:r>
      <w:r w:rsidRPr="002218A5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uk-UA"/>
        </w:rPr>
        <w:t xml:space="preserve">туризму </w:t>
      </w:r>
      <w:r w:rsidR="00584BDD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uk-UA"/>
        </w:rPr>
        <w:t xml:space="preserve"> </w:t>
      </w:r>
      <w:r w:rsidRPr="002218A5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uk-UA"/>
        </w:rPr>
        <w:t xml:space="preserve">України </w:t>
      </w:r>
      <w:r w:rsidR="00584BDD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uk-UA"/>
        </w:rPr>
        <w:t xml:space="preserve"> </w:t>
      </w:r>
      <w:r w:rsidRPr="002218A5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uk-UA"/>
        </w:rPr>
        <w:t>з питань діяльності музеїв, цим Положенням.</w:t>
      </w:r>
    </w:p>
    <w:p w:rsidR="002218A5" w:rsidRPr="002218A5" w:rsidRDefault="002218A5" w:rsidP="00584BDD">
      <w:pPr>
        <w:spacing w:after="0" w:line="36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21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Оригінальні пам’ятки історії, культури і природи, що мають наукову, історичну, художню чи іншу культурну цінність і зберігаються в фондах </w:t>
      </w:r>
      <w:r w:rsidR="009C51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Pr="00221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зе</w:t>
      </w:r>
      <w:r w:rsidR="005F3A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</w:t>
      </w:r>
      <w:r w:rsidRPr="00221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підлягають обліку в установленому порядку.</w:t>
      </w:r>
    </w:p>
    <w:p w:rsidR="002218A5" w:rsidRPr="002218A5" w:rsidRDefault="002218A5" w:rsidP="002218A5">
      <w:pPr>
        <w:spacing w:after="0" w:line="360" w:lineRule="auto"/>
        <w:ind w:right="-143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218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II. Основ</w:t>
      </w:r>
      <w:r w:rsidR="005F3AD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ні завдання </w:t>
      </w:r>
      <w:r w:rsidR="00C804A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</w:t>
      </w:r>
      <w:r w:rsidR="005F3AD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зею</w:t>
      </w:r>
    </w:p>
    <w:p w:rsidR="002218A5" w:rsidRPr="002218A5" w:rsidRDefault="00E43F3D" w:rsidP="002218A5">
      <w:pPr>
        <w:spacing w:after="0" w:line="36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 1. Основними завданнями </w:t>
      </w:r>
      <w:r w:rsidR="00C804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5F3A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зею</w:t>
      </w:r>
      <w:r w:rsidR="002218A5" w:rsidRPr="00221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є:</w:t>
      </w:r>
    </w:p>
    <w:p w:rsidR="002218A5" w:rsidRPr="002218A5" w:rsidRDefault="002218A5" w:rsidP="00CD6CFB">
      <w:pPr>
        <w:numPr>
          <w:ilvl w:val="0"/>
          <w:numId w:val="1"/>
        </w:numPr>
        <w:tabs>
          <w:tab w:val="left" w:pos="426"/>
        </w:tabs>
        <w:spacing w:after="0" w:line="360" w:lineRule="auto"/>
        <w:ind w:left="0" w:right="-143" w:firstLine="36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bidi="he-IL"/>
        </w:rPr>
      </w:pPr>
      <w:r w:rsidRPr="002218A5">
        <w:rPr>
          <w:rFonts w:ascii="Times New Roman" w:eastAsia="Calibri" w:hAnsi="Times New Roman" w:cs="Times New Roman"/>
          <w:sz w:val="28"/>
          <w:szCs w:val="28"/>
          <w:lang w:val="uk-UA" w:bidi="he-IL"/>
        </w:rPr>
        <w:t xml:space="preserve">залучення учнів </w:t>
      </w:r>
      <w:r w:rsidR="0007565A">
        <w:rPr>
          <w:rFonts w:ascii="Times New Roman" w:eastAsia="Calibri" w:hAnsi="Times New Roman" w:cs="Times New Roman"/>
          <w:sz w:val="28"/>
          <w:szCs w:val="28"/>
          <w:lang w:val="uk-UA" w:bidi="he-IL"/>
        </w:rPr>
        <w:t>гімназії</w:t>
      </w:r>
      <w:r w:rsidRPr="002218A5">
        <w:rPr>
          <w:rFonts w:ascii="Times New Roman" w:eastAsia="Calibri" w:hAnsi="Times New Roman" w:cs="Times New Roman"/>
          <w:sz w:val="28"/>
          <w:szCs w:val="28"/>
          <w:lang w:val="uk-UA" w:bidi="he-IL"/>
        </w:rPr>
        <w:t xml:space="preserve"> до краєзнавчої,  художньо-естетичної, науково-дослідницької, пошукової та етнокультурної діяльності;</w:t>
      </w:r>
    </w:p>
    <w:p w:rsidR="002218A5" w:rsidRPr="002218A5" w:rsidRDefault="002218A5" w:rsidP="00CD6CFB">
      <w:pPr>
        <w:numPr>
          <w:ilvl w:val="0"/>
          <w:numId w:val="1"/>
        </w:numPr>
        <w:tabs>
          <w:tab w:val="left" w:pos="426"/>
        </w:tabs>
        <w:spacing w:after="0" w:line="360" w:lineRule="auto"/>
        <w:ind w:left="0" w:right="-143" w:firstLine="36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bidi="he-IL"/>
        </w:rPr>
      </w:pPr>
      <w:r w:rsidRPr="002218A5">
        <w:rPr>
          <w:rFonts w:ascii="Times New Roman" w:eastAsia="Calibri" w:hAnsi="Times New Roman" w:cs="Times New Roman"/>
          <w:sz w:val="28"/>
          <w:szCs w:val="28"/>
          <w:lang w:val="uk-UA" w:bidi="he-IL"/>
        </w:rPr>
        <w:t>формування у підростаючого покоління соціального досвіду на прикладах історичного минулого;</w:t>
      </w:r>
    </w:p>
    <w:p w:rsidR="002218A5" w:rsidRPr="002218A5" w:rsidRDefault="002218A5" w:rsidP="00CD6CFB">
      <w:pPr>
        <w:numPr>
          <w:ilvl w:val="0"/>
          <w:numId w:val="1"/>
        </w:numPr>
        <w:tabs>
          <w:tab w:val="left" w:pos="426"/>
        </w:tabs>
        <w:spacing w:after="0" w:line="360" w:lineRule="auto"/>
        <w:ind w:left="0" w:right="-143"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218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вчення, експонування та популяризація історії, </w:t>
      </w:r>
      <w:r w:rsidR="005F3AD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ультури та традицій українського </w:t>
      </w:r>
      <w:r w:rsidRPr="002218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роду  засобами навчальної, виховної та просвітницької діяльності;</w:t>
      </w:r>
    </w:p>
    <w:p w:rsidR="002218A5" w:rsidRPr="002218A5" w:rsidRDefault="002218A5" w:rsidP="00CD6CFB">
      <w:pPr>
        <w:numPr>
          <w:ilvl w:val="0"/>
          <w:numId w:val="1"/>
        </w:numPr>
        <w:tabs>
          <w:tab w:val="left" w:pos="426"/>
        </w:tabs>
        <w:spacing w:after="0" w:line="360" w:lineRule="auto"/>
        <w:ind w:left="0" w:right="-143" w:firstLine="360"/>
        <w:jc w:val="both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2218A5">
        <w:rPr>
          <w:rFonts w:ascii="Times New Roman" w:eastAsia="Times New Roman" w:hAnsi="Times New Roman" w:cs="Times New Roman"/>
          <w:sz w:val="28"/>
          <w:szCs w:val="28"/>
          <w:lang/>
        </w:rPr>
        <w:t>надання</w:t>
      </w:r>
      <w:r w:rsidRPr="002218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етодичної </w:t>
      </w:r>
      <w:r w:rsidRPr="002218A5">
        <w:rPr>
          <w:rFonts w:ascii="Times New Roman" w:eastAsia="Times New Roman" w:hAnsi="Times New Roman" w:cs="Times New Roman"/>
          <w:sz w:val="28"/>
          <w:szCs w:val="28"/>
          <w:lang/>
        </w:rPr>
        <w:t xml:space="preserve"> допомоги педагогічним</w:t>
      </w:r>
      <w:r w:rsidRPr="002218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218A5">
        <w:rPr>
          <w:rFonts w:ascii="Times New Roman" w:eastAsia="Times New Roman" w:hAnsi="Times New Roman" w:cs="Times New Roman"/>
          <w:sz w:val="28"/>
          <w:szCs w:val="28"/>
          <w:lang/>
        </w:rPr>
        <w:t xml:space="preserve"> колективам навчальних закладів </w:t>
      </w:r>
      <w:r w:rsidRPr="002218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218A5">
        <w:rPr>
          <w:rFonts w:ascii="Times New Roman" w:eastAsia="Times New Roman" w:hAnsi="Times New Roman" w:cs="Times New Roman"/>
          <w:sz w:val="28"/>
          <w:szCs w:val="28"/>
          <w:lang/>
        </w:rPr>
        <w:t>у  впровадженні активних форм</w:t>
      </w:r>
      <w:r w:rsidRPr="002218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узейної педагогіки</w:t>
      </w:r>
      <w:r w:rsidRPr="002218A5">
        <w:rPr>
          <w:rFonts w:ascii="Times New Roman" w:eastAsia="Times New Roman" w:hAnsi="Times New Roman" w:cs="Times New Roman"/>
          <w:sz w:val="28"/>
          <w:szCs w:val="28"/>
          <w:lang/>
        </w:rPr>
        <w:t>;</w:t>
      </w:r>
    </w:p>
    <w:p w:rsidR="002218A5" w:rsidRPr="002218A5" w:rsidRDefault="002218A5" w:rsidP="00CD6CFB">
      <w:pPr>
        <w:numPr>
          <w:ilvl w:val="0"/>
          <w:numId w:val="1"/>
        </w:numPr>
        <w:tabs>
          <w:tab w:val="left" w:pos="426"/>
        </w:tabs>
        <w:spacing w:after="0" w:line="360" w:lineRule="auto"/>
        <w:ind w:left="0" w:right="-143" w:firstLine="360"/>
        <w:jc w:val="both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2218A5">
        <w:rPr>
          <w:rFonts w:ascii="Times New Roman" w:eastAsia="Times New Roman" w:hAnsi="Times New Roman" w:cs="Times New Roman"/>
          <w:sz w:val="28"/>
          <w:szCs w:val="28"/>
          <w:lang/>
        </w:rPr>
        <w:t>проведення культурно-просвітницької роботи серед дітей та молоді,</w:t>
      </w:r>
      <w:r w:rsidRPr="002218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батьків, громади</w:t>
      </w:r>
      <w:r w:rsidRPr="002218A5">
        <w:rPr>
          <w:rFonts w:ascii="Times New Roman" w:eastAsia="Times New Roman" w:hAnsi="Times New Roman" w:cs="Times New Roman"/>
          <w:sz w:val="28"/>
          <w:szCs w:val="28"/>
          <w:lang/>
        </w:rPr>
        <w:t>.</w:t>
      </w:r>
    </w:p>
    <w:p w:rsidR="002218A5" w:rsidRPr="002218A5" w:rsidRDefault="002218A5" w:rsidP="002218A5">
      <w:pPr>
        <w:spacing w:after="0" w:line="36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21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2.  Музей</w:t>
      </w:r>
      <w:r w:rsidR="005F3A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221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водить  пошукову та науково-дослідницьку роботу відповідно до профілю та  напрямків роботи;  систематично поповнює свої фонди матеріалами, зібраними під час проведення експедицій, екскурсій, написання творчих робіт, здійснює облік музейних предметів, забезпечує їх зберігання; створює, поповнює стаціонарні та пересувні експозиції та виставки; надає можливість використання матеріалів музею в навчально-виховному процесі, організовує та бере участь у заходах різних рівнів та етапів.</w:t>
      </w:r>
    </w:p>
    <w:p w:rsidR="002218A5" w:rsidRPr="002218A5" w:rsidRDefault="002218A5" w:rsidP="002218A5">
      <w:pPr>
        <w:spacing w:after="0" w:line="360" w:lineRule="auto"/>
        <w:ind w:right="-143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218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II</w:t>
      </w:r>
      <w:r w:rsidR="005F3AD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I. Створення та ліквідація </w:t>
      </w:r>
      <w:r w:rsidR="00F8759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</w:t>
      </w:r>
      <w:r w:rsidR="005F3AD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зею</w:t>
      </w:r>
    </w:p>
    <w:p w:rsidR="002218A5" w:rsidRPr="002218A5" w:rsidRDefault="005F3ADB" w:rsidP="002218A5">
      <w:pPr>
        <w:spacing w:after="0" w:line="36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.1. Музей </w:t>
      </w:r>
      <w:r w:rsidR="002218A5" w:rsidRPr="00221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ворено  за ініціативи педагогічного та учнівського </w:t>
      </w:r>
      <w:r w:rsidR="002218A5" w:rsidRPr="002218A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колективів, батьківської та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громадської </w:t>
      </w:r>
      <w:r w:rsidR="002218A5" w:rsidRPr="002218A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громади</w:t>
      </w:r>
      <w:r w:rsidR="002218A5" w:rsidRPr="00221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принципах доцільності, актуальності, зацікавленості. </w:t>
      </w:r>
    </w:p>
    <w:p w:rsidR="002218A5" w:rsidRPr="002218A5" w:rsidRDefault="002218A5" w:rsidP="002218A5">
      <w:pPr>
        <w:spacing w:after="0" w:line="36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21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.2. За </w:t>
      </w:r>
      <w:r w:rsidR="002D1F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воїм профілем </w:t>
      </w:r>
      <w:r w:rsidR="00F875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2D1F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зей є народознавчим</w:t>
      </w:r>
      <w:r w:rsidRPr="00221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2218A5" w:rsidRPr="002218A5" w:rsidRDefault="002218A5" w:rsidP="002218A5">
      <w:pPr>
        <w:tabs>
          <w:tab w:val="left" w:pos="284"/>
        </w:tabs>
        <w:spacing w:after="0" w:line="36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21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</w:t>
      </w:r>
      <w:r w:rsidR="005F3A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. Створення </w:t>
      </w:r>
      <w:r w:rsidR="00F875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5F3A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зею</w:t>
      </w:r>
      <w:r w:rsidRPr="00221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це результат цілеспрямованої систематичної, творчої пошуково-дослідницької, фондової, експозиційної діяльності.</w:t>
      </w:r>
    </w:p>
    <w:p w:rsidR="002218A5" w:rsidRPr="002218A5" w:rsidRDefault="005F3ADB" w:rsidP="002218A5">
      <w:pPr>
        <w:spacing w:after="0" w:line="36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3.4. Музей</w:t>
      </w:r>
      <w:r w:rsidR="002218A5" w:rsidRPr="00221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ацює на підставі Положення та згідно з річним планом роботи.</w:t>
      </w:r>
    </w:p>
    <w:p w:rsidR="002218A5" w:rsidRPr="002218A5" w:rsidRDefault="00F6684F" w:rsidP="00F6684F">
      <w:pPr>
        <w:tabs>
          <w:tab w:val="left" w:pos="426"/>
        </w:tabs>
        <w:spacing w:after="0" w:line="36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.5. </w:t>
      </w:r>
      <w:r w:rsidR="005F3A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узей</w:t>
      </w:r>
      <w:r w:rsidR="002218A5" w:rsidRPr="00221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ає </w:t>
      </w:r>
      <w:r w:rsidR="00212D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218A5" w:rsidRPr="00221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фонд музейних </w:t>
      </w:r>
      <w:r w:rsidR="00212D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218A5" w:rsidRPr="00221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едметів, зібраних</w:t>
      </w:r>
      <w:r w:rsidR="00212D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218A5" w:rsidRPr="00221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</w:t>
      </w:r>
      <w:r w:rsidR="00212D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218A5" w:rsidRPr="00221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реєстрованих в інвентарних книгах, на основі яких побудовані експозиції, що відповідають сучасним вимогам, за змістом та оформленням має обладнання, що забезпечує збереження та експонування музейних </w:t>
      </w:r>
      <w:r w:rsidR="00212D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218A5" w:rsidRPr="00221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лекцій. </w:t>
      </w:r>
    </w:p>
    <w:p w:rsidR="008A2B2E" w:rsidRDefault="002218A5" w:rsidP="008A2B2E">
      <w:pPr>
        <w:spacing w:after="0" w:line="360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 w:bidi="he-IL"/>
        </w:rPr>
      </w:pPr>
      <w:r w:rsidRPr="002218A5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3.6. </w:t>
      </w:r>
      <w:proofErr w:type="gramStart"/>
      <w:r w:rsidRPr="002218A5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Р</w:t>
      </w:r>
      <w:proofErr w:type="gramEnd"/>
      <w:r w:rsidRPr="002218A5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ішення про створення музею приймається його засновником.</w:t>
      </w:r>
    </w:p>
    <w:p w:rsidR="008A2B2E" w:rsidRDefault="002218A5" w:rsidP="008A2B2E">
      <w:pPr>
        <w:spacing w:after="0" w:line="360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 w:bidi="he-IL"/>
        </w:rPr>
      </w:pPr>
      <w:r w:rsidRPr="002218A5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3.</w:t>
      </w:r>
      <w:r w:rsidRPr="002218A5">
        <w:rPr>
          <w:rFonts w:ascii="Times New Roman" w:eastAsia="Times New Roman" w:hAnsi="Times New Roman" w:cs="Times New Roman"/>
          <w:sz w:val="28"/>
          <w:szCs w:val="28"/>
          <w:lang w:val="uk-UA" w:eastAsia="ru-RU" w:bidi="he-IL"/>
        </w:rPr>
        <w:t xml:space="preserve">7. </w:t>
      </w:r>
      <w:r w:rsidRPr="002218A5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Наказ про відкриття музею видається директором </w:t>
      </w:r>
      <w:r w:rsidR="00212D4F">
        <w:rPr>
          <w:rFonts w:ascii="Times New Roman" w:eastAsia="Times New Roman" w:hAnsi="Times New Roman" w:cs="Times New Roman"/>
          <w:sz w:val="28"/>
          <w:szCs w:val="28"/>
          <w:lang w:val="uk-UA" w:eastAsia="ru-RU" w:bidi="he-IL"/>
        </w:rPr>
        <w:t xml:space="preserve"> </w:t>
      </w:r>
      <w:r w:rsidR="008A2B2E">
        <w:rPr>
          <w:rFonts w:ascii="Times New Roman" w:eastAsia="Times New Roman" w:hAnsi="Times New Roman" w:cs="Times New Roman"/>
          <w:sz w:val="28"/>
          <w:szCs w:val="28"/>
          <w:lang w:val="uk-UA" w:eastAsia="ru-RU" w:bidi="he-IL"/>
        </w:rPr>
        <w:t>гімназії</w:t>
      </w:r>
      <w:r w:rsidRPr="002218A5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 </w:t>
      </w:r>
      <w:proofErr w:type="gramStart"/>
      <w:r w:rsidRPr="002218A5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п</w:t>
      </w:r>
      <w:proofErr w:type="gramEnd"/>
      <w:r w:rsidRPr="002218A5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ісля оформлення відповідної </w:t>
      </w:r>
      <w:r w:rsidRPr="002218A5">
        <w:rPr>
          <w:rFonts w:ascii="Times New Roman" w:eastAsia="Times New Roman" w:hAnsi="Times New Roman" w:cs="Times New Roman"/>
          <w:sz w:val="28"/>
          <w:szCs w:val="28"/>
          <w:lang w:val="uk-UA" w:eastAsia="ru-RU" w:bidi="he-IL"/>
        </w:rPr>
        <w:t>документації.</w:t>
      </w:r>
    </w:p>
    <w:p w:rsidR="00C569B5" w:rsidRDefault="002218A5" w:rsidP="00C569B5">
      <w:pPr>
        <w:spacing w:after="0" w:line="360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 w:bidi="he-IL"/>
        </w:rPr>
      </w:pPr>
      <w:r w:rsidRPr="002218A5">
        <w:rPr>
          <w:rFonts w:ascii="Times New Roman" w:eastAsia="Times New Roman" w:hAnsi="Times New Roman" w:cs="Times New Roman"/>
          <w:sz w:val="28"/>
          <w:szCs w:val="28"/>
          <w:lang w:val="uk-UA" w:eastAsia="ru-RU" w:bidi="he-IL"/>
        </w:rPr>
        <w:t xml:space="preserve">3.8. Легалізація (офіційне визнання) музею здійснюється шляхом реєстрації, що проводиться за поданням школи відповідно до Положення про відомчу реєстрацію та </w:t>
      </w:r>
      <w:proofErr w:type="spellStart"/>
      <w:r w:rsidRPr="002218A5">
        <w:rPr>
          <w:rFonts w:ascii="Times New Roman" w:eastAsia="Times New Roman" w:hAnsi="Times New Roman" w:cs="Times New Roman"/>
          <w:sz w:val="28"/>
          <w:szCs w:val="28"/>
          <w:lang w:val="uk-UA" w:eastAsia="ru-RU" w:bidi="he-IL"/>
        </w:rPr>
        <w:t>переєрестрацію</w:t>
      </w:r>
      <w:proofErr w:type="spellEnd"/>
      <w:r w:rsidRPr="002218A5">
        <w:rPr>
          <w:rFonts w:ascii="Times New Roman" w:eastAsia="Times New Roman" w:hAnsi="Times New Roman" w:cs="Times New Roman"/>
          <w:sz w:val="28"/>
          <w:szCs w:val="28"/>
          <w:lang w:val="uk-UA" w:eastAsia="ru-RU" w:bidi="he-IL"/>
        </w:rPr>
        <w:t xml:space="preserve"> музеїв.</w:t>
      </w:r>
    </w:p>
    <w:p w:rsidR="002218A5" w:rsidRPr="002218A5" w:rsidRDefault="002218A5" w:rsidP="00C569B5">
      <w:pPr>
        <w:spacing w:after="0" w:line="360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 w:bidi="he-IL"/>
        </w:rPr>
      </w:pPr>
      <w:r w:rsidRPr="002218A5">
        <w:rPr>
          <w:rFonts w:ascii="Times New Roman" w:eastAsia="Times New Roman" w:hAnsi="Times New Roman" w:cs="Times New Roman"/>
          <w:sz w:val="28"/>
          <w:szCs w:val="28"/>
          <w:lang w:val="uk-UA" w:eastAsia="ru-RU" w:bidi="he-IL"/>
        </w:rPr>
        <w:t>3.9. Діяльність музею припиняється за рішенням його засновника за поданням ради музею.</w:t>
      </w:r>
    </w:p>
    <w:p w:rsidR="002218A5" w:rsidRPr="002218A5" w:rsidRDefault="002218A5" w:rsidP="00212D4F">
      <w:pPr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21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10. У раз</w:t>
      </w:r>
      <w:r w:rsidR="005F3A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 ліквідації </w:t>
      </w:r>
      <w:r w:rsidR="005565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5F3A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зею,  </w:t>
      </w:r>
      <w:r w:rsidRPr="00221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узейні зібрання та колекції, окремі предмети музейного значення,  придбані за кошти державного та місцевих бюджетів, передаються до відповідних профільних музеїв у порядку, передбаченому Положенням про </w:t>
      </w:r>
      <w:r w:rsidR="005565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Pr="00221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зейний фонд України. </w:t>
      </w:r>
    </w:p>
    <w:p w:rsidR="002218A5" w:rsidRPr="002218A5" w:rsidRDefault="002218A5" w:rsidP="00212D4F">
      <w:pPr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 w:bidi="he-IL"/>
        </w:rPr>
      </w:pPr>
      <w:r w:rsidRPr="002218A5">
        <w:rPr>
          <w:rFonts w:ascii="Times New Roman" w:eastAsia="Times New Roman" w:hAnsi="Times New Roman" w:cs="Times New Roman"/>
          <w:sz w:val="28"/>
          <w:szCs w:val="28"/>
          <w:lang w:val="uk-UA" w:eastAsia="ru-RU" w:bidi="he-IL"/>
        </w:rPr>
        <w:t xml:space="preserve">3.11. </w:t>
      </w:r>
      <w:r w:rsidRPr="002218A5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Наказ про закриття музею </w:t>
      </w:r>
      <w:proofErr w:type="gramStart"/>
      <w:r w:rsidRPr="002218A5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видається</w:t>
      </w:r>
      <w:proofErr w:type="gramEnd"/>
      <w:r w:rsidRPr="002218A5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 директором </w:t>
      </w:r>
      <w:r w:rsidR="003F23BB">
        <w:rPr>
          <w:rFonts w:ascii="Times New Roman" w:eastAsia="Times New Roman" w:hAnsi="Times New Roman" w:cs="Times New Roman"/>
          <w:sz w:val="28"/>
          <w:szCs w:val="28"/>
          <w:lang w:val="uk-UA" w:eastAsia="ru-RU" w:bidi="he-IL"/>
        </w:rPr>
        <w:t>гімназії</w:t>
      </w:r>
      <w:r w:rsidRPr="002218A5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.</w:t>
      </w:r>
    </w:p>
    <w:p w:rsidR="002218A5" w:rsidRPr="002218A5" w:rsidRDefault="002218A5" w:rsidP="00212D4F">
      <w:pPr>
        <w:spacing w:after="0" w:line="360" w:lineRule="auto"/>
        <w:ind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218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IV. Керівництво </w:t>
      </w:r>
      <w:r w:rsidR="003F23B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</w:t>
      </w:r>
      <w:r w:rsidRPr="002218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узейним комплексом </w:t>
      </w:r>
    </w:p>
    <w:p w:rsidR="002218A5" w:rsidRPr="002218A5" w:rsidRDefault="002218A5" w:rsidP="00212D4F">
      <w:pPr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21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4.1. Загальне керівництво діяльністю </w:t>
      </w:r>
      <w:r w:rsidR="009149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Pr="00221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зейного комплекс</w:t>
      </w:r>
      <w:r w:rsidR="005F3A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 здійснює голова ради </w:t>
      </w:r>
      <w:r w:rsidR="009149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5F3A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зею, директор ХГ №172</w:t>
      </w:r>
      <w:r w:rsidRPr="00221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2218A5" w:rsidRPr="002218A5" w:rsidRDefault="002218A5" w:rsidP="00212D4F">
      <w:pPr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21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2.</w:t>
      </w:r>
      <w:r w:rsidR="005F3A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олова ради </w:t>
      </w:r>
      <w:r w:rsidR="009536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5F3A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зею, директор ХГ №172</w:t>
      </w:r>
      <w:r w:rsidRPr="00221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</w:p>
    <w:p w:rsidR="002218A5" w:rsidRPr="002218A5" w:rsidRDefault="002218A5" w:rsidP="00212D4F">
      <w:pPr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21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признача</w:t>
      </w:r>
      <w:r w:rsidR="005F3A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є завідувача </w:t>
      </w:r>
      <w:r w:rsidR="005D0B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5F3A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зею</w:t>
      </w:r>
      <w:r w:rsidRPr="00221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числа педагогічних працівників на громадських засадах;</w:t>
      </w:r>
    </w:p>
    <w:p w:rsidR="002218A5" w:rsidRPr="002218A5" w:rsidRDefault="002218A5" w:rsidP="00212D4F">
      <w:pPr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21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 затверджує план роботи </w:t>
      </w:r>
      <w:r w:rsidR="000C23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5F3A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зею</w:t>
      </w:r>
      <w:r w:rsidRPr="00221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2218A5" w:rsidRPr="002218A5" w:rsidRDefault="002218A5" w:rsidP="002218A5">
      <w:pPr>
        <w:spacing w:after="0" w:line="360" w:lineRule="auto"/>
        <w:ind w:right="-143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bidi="he-IL"/>
        </w:rPr>
      </w:pPr>
      <w:r w:rsidRPr="002218A5">
        <w:rPr>
          <w:rFonts w:ascii="Times New Roman" w:eastAsia="Calibri" w:hAnsi="Times New Roman" w:cs="Times New Roman"/>
          <w:sz w:val="28"/>
          <w:szCs w:val="28"/>
          <w:lang w:val="uk-UA" w:bidi="he-IL"/>
        </w:rPr>
        <w:t>- сприяє організації та проведенню навчально-виховних, методичних, інформаційно-просвітницьких зах</w:t>
      </w:r>
      <w:r w:rsidR="005F3ADB">
        <w:rPr>
          <w:rFonts w:ascii="Times New Roman" w:eastAsia="Calibri" w:hAnsi="Times New Roman" w:cs="Times New Roman"/>
          <w:sz w:val="28"/>
          <w:szCs w:val="28"/>
          <w:lang w:val="uk-UA" w:bidi="he-IL"/>
        </w:rPr>
        <w:t xml:space="preserve">одів на базі </w:t>
      </w:r>
      <w:r w:rsidR="000C2347">
        <w:rPr>
          <w:rFonts w:ascii="Times New Roman" w:eastAsia="Calibri" w:hAnsi="Times New Roman" w:cs="Times New Roman"/>
          <w:sz w:val="28"/>
          <w:szCs w:val="28"/>
          <w:lang w:val="uk-UA" w:bidi="he-IL"/>
        </w:rPr>
        <w:t>м</w:t>
      </w:r>
      <w:r w:rsidR="005F3ADB">
        <w:rPr>
          <w:rFonts w:ascii="Times New Roman" w:eastAsia="Calibri" w:hAnsi="Times New Roman" w:cs="Times New Roman"/>
          <w:sz w:val="28"/>
          <w:szCs w:val="28"/>
          <w:lang w:val="uk-UA" w:bidi="he-IL"/>
        </w:rPr>
        <w:t>узею</w:t>
      </w:r>
      <w:r w:rsidRPr="002218A5">
        <w:rPr>
          <w:rFonts w:ascii="Times New Roman" w:eastAsia="Calibri" w:hAnsi="Times New Roman" w:cs="Times New Roman"/>
          <w:sz w:val="28"/>
          <w:szCs w:val="28"/>
          <w:lang w:val="uk-UA" w:bidi="he-IL"/>
        </w:rPr>
        <w:t>;</w:t>
      </w:r>
    </w:p>
    <w:p w:rsidR="002218A5" w:rsidRPr="002218A5" w:rsidRDefault="002218A5" w:rsidP="002218A5">
      <w:pPr>
        <w:spacing w:after="0" w:line="360" w:lineRule="auto"/>
        <w:ind w:right="-143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bidi="he-IL"/>
        </w:rPr>
      </w:pPr>
      <w:r w:rsidRPr="002218A5">
        <w:rPr>
          <w:rFonts w:ascii="Times New Roman" w:eastAsia="Calibri" w:hAnsi="Times New Roman" w:cs="Times New Roman"/>
          <w:sz w:val="28"/>
          <w:szCs w:val="28"/>
          <w:lang w:val="uk-UA" w:bidi="he-IL"/>
        </w:rPr>
        <w:t>- приймає рішення щодо заохочення організаторів та учасників музейної справи.</w:t>
      </w:r>
    </w:p>
    <w:p w:rsidR="002218A5" w:rsidRPr="002218A5" w:rsidRDefault="002218A5" w:rsidP="002218A5">
      <w:pPr>
        <w:spacing w:after="0" w:line="36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21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4.3. Робота музею здійснюється на основі самоврядування, вищим керівним органом якого є рада музею, яка обирається на  загальних зборах та складається з учнів, педагогічних працівників, представників громади. Її кількісний склад визначається характером і обсягом роботи музею.</w:t>
      </w:r>
    </w:p>
    <w:p w:rsidR="002218A5" w:rsidRPr="002218A5" w:rsidRDefault="002218A5" w:rsidP="002218A5">
      <w:pPr>
        <w:spacing w:after="0" w:line="36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21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ада </w:t>
      </w:r>
      <w:r w:rsidR="009B5B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Pr="00221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зейного комплексу:</w:t>
      </w:r>
    </w:p>
    <w:p w:rsidR="002218A5" w:rsidRPr="002218A5" w:rsidRDefault="002218A5" w:rsidP="002218A5">
      <w:pPr>
        <w:spacing w:after="0" w:line="36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21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обговорює, складає та подає на затвердження план роботи </w:t>
      </w:r>
      <w:r w:rsidR="008449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Pr="00221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зе</w:t>
      </w:r>
      <w:r w:rsidR="00E215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</w:t>
      </w:r>
      <w:r w:rsidRPr="00221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забезпечує  його виконання; </w:t>
      </w:r>
    </w:p>
    <w:p w:rsidR="002218A5" w:rsidRPr="002218A5" w:rsidRDefault="002218A5" w:rsidP="002218A5">
      <w:pPr>
        <w:spacing w:after="0" w:line="360" w:lineRule="auto"/>
        <w:ind w:right="-143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bidi="he-IL"/>
        </w:rPr>
      </w:pPr>
      <w:r w:rsidRPr="002218A5">
        <w:rPr>
          <w:rFonts w:ascii="Times New Roman" w:eastAsia="Calibri" w:hAnsi="Times New Roman" w:cs="Times New Roman"/>
          <w:sz w:val="28"/>
          <w:szCs w:val="28"/>
          <w:lang w:val="uk-UA" w:bidi="he-IL"/>
        </w:rPr>
        <w:t>- залучає до співпраці установи, навчальні заклади, державні та громадські організації, підприємства тощо;</w:t>
      </w:r>
    </w:p>
    <w:p w:rsidR="002218A5" w:rsidRPr="002218A5" w:rsidRDefault="002218A5" w:rsidP="002218A5">
      <w:pPr>
        <w:spacing w:after="0" w:line="360" w:lineRule="auto"/>
        <w:ind w:right="-143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bidi="he-IL"/>
        </w:rPr>
      </w:pPr>
      <w:r w:rsidRPr="002218A5">
        <w:rPr>
          <w:rFonts w:ascii="Times New Roman" w:eastAsia="Calibri" w:hAnsi="Times New Roman" w:cs="Times New Roman"/>
          <w:sz w:val="28"/>
          <w:szCs w:val="28"/>
          <w:lang w:val="uk-UA" w:bidi="he-IL"/>
        </w:rPr>
        <w:t xml:space="preserve">- відповідає за ведення відповідної документації, книги обліку надходжень, інвентарної книги та картотеки музейних експонатів; </w:t>
      </w:r>
    </w:p>
    <w:p w:rsidR="002218A5" w:rsidRPr="002218A5" w:rsidRDefault="002218A5" w:rsidP="002218A5">
      <w:pPr>
        <w:spacing w:after="0" w:line="360" w:lineRule="auto"/>
        <w:ind w:right="-143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bidi="he-IL"/>
        </w:rPr>
      </w:pPr>
      <w:r w:rsidRPr="002218A5">
        <w:rPr>
          <w:rFonts w:ascii="Times New Roman" w:eastAsia="Calibri" w:hAnsi="Times New Roman" w:cs="Times New Roman"/>
          <w:sz w:val="28"/>
          <w:szCs w:val="28"/>
          <w:lang w:val="uk-UA" w:bidi="he-IL"/>
        </w:rPr>
        <w:t>- оформляє акти приймання та передачу музейних предметів;</w:t>
      </w:r>
    </w:p>
    <w:p w:rsidR="002218A5" w:rsidRPr="002218A5" w:rsidRDefault="00E2156D" w:rsidP="002218A5">
      <w:pPr>
        <w:spacing w:after="0" w:line="360" w:lineRule="auto"/>
        <w:ind w:right="-143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bidi="he-IL"/>
        </w:rPr>
      </w:pPr>
      <w:r>
        <w:rPr>
          <w:rFonts w:ascii="Times New Roman" w:eastAsia="Calibri" w:hAnsi="Times New Roman" w:cs="Times New Roman"/>
          <w:sz w:val="28"/>
          <w:szCs w:val="28"/>
          <w:lang w:val="uk-UA" w:bidi="he-IL"/>
        </w:rPr>
        <w:t>- подає директору ХГ №172</w:t>
      </w:r>
      <w:r w:rsidR="002218A5" w:rsidRPr="002218A5">
        <w:rPr>
          <w:rFonts w:ascii="Times New Roman" w:eastAsia="Calibri" w:hAnsi="Times New Roman" w:cs="Times New Roman"/>
          <w:sz w:val="28"/>
          <w:szCs w:val="28"/>
          <w:lang w:val="uk-UA" w:bidi="he-IL"/>
        </w:rPr>
        <w:t xml:space="preserve"> пропозиції щодо заохочення активістів музейної роботи;</w:t>
      </w:r>
    </w:p>
    <w:p w:rsidR="002218A5" w:rsidRPr="002218A5" w:rsidRDefault="00212D4F" w:rsidP="00212D4F">
      <w:pPr>
        <w:tabs>
          <w:tab w:val="left" w:pos="284"/>
        </w:tabs>
        <w:spacing w:after="0" w:line="360" w:lineRule="auto"/>
        <w:ind w:right="-143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bidi="he-IL"/>
        </w:rPr>
      </w:pPr>
      <w:r>
        <w:rPr>
          <w:rFonts w:ascii="Times New Roman" w:eastAsia="Calibri" w:hAnsi="Times New Roman" w:cs="Times New Roman"/>
          <w:sz w:val="28"/>
          <w:szCs w:val="28"/>
          <w:lang w:val="uk-UA" w:bidi="he-IL"/>
        </w:rPr>
        <w:t xml:space="preserve">- </w:t>
      </w:r>
      <w:r w:rsidR="002218A5" w:rsidRPr="002218A5">
        <w:rPr>
          <w:rFonts w:ascii="Times New Roman" w:eastAsia="Calibri" w:hAnsi="Times New Roman" w:cs="Times New Roman"/>
          <w:sz w:val="28"/>
          <w:szCs w:val="28"/>
          <w:lang w:val="uk-UA" w:bidi="he-IL"/>
        </w:rPr>
        <w:t>заслуховує звіти про краєзнавчу, пошукову, фондову та науково-дослідницьку роботу;</w:t>
      </w:r>
    </w:p>
    <w:p w:rsidR="002218A5" w:rsidRPr="002218A5" w:rsidRDefault="00212D4F" w:rsidP="00212D4F">
      <w:pPr>
        <w:tabs>
          <w:tab w:val="left" w:pos="284"/>
        </w:tabs>
        <w:spacing w:after="0" w:line="360" w:lineRule="auto"/>
        <w:ind w:right="-143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bidi="he-IL"/>
        </w:rPr>
      </w:pPr>
      <w:r>
        <w:rPr>
          <w:rFonts w:ascii="Times New Roman" w:eastAsia="Calibri" w:hAnsi="Times New Roman" w:cs="Times New Roman"/>
          <w:sz w:val="28"/>
          <w:szCs w:val="28"/>
          <w:lang w:val="uk-UA" w:bidi="he-IL"/>
        </w:rPr>
        <w:t xml:space="preserve">- </w:t>
      </w:r>
      <w:r w:rsidR="002218A5" w:rsidRPr="002218A5">
        <w:rPr>
          <w:rFonts w:ascii="Times New Roman" w:eastAsia="Calibri" w:hAnsi="Times New Roman" w:cs="Times New Roman"/>
          <w:sz w:val="28"/>
          <w:szCs w:val="28"/>
          <w:lang w:val="uk-UA" w:bidi="he-IL"/>
        </w:rPr>
        <w:t>вирішує питання включення до музейного фонду предметів, що надійшли в процесі пошукової роботи;</w:t>
      </w:r>
    </w:p>
    <w:p w:rsidR="002218A5" w:rsidRPr="002218A5" w:rsidRDefault="00212D4F" w:rsidP="00212D4F">
      <w:pPr>
        <w:tabs>
          <w:tab w:val="left" w:pos="284"/>
        </w:tabs>
        <w:spacing w:after="0" w:line="360" w:lineRule="auto"/>
        <w:ind w:right="-143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bidi="he-IL"/>
        </w:rPr>
      </w:pPr>
      <w:r>
        <w:rPr>
          <w:rFonts w:ascii="Times New Roman" w:eastAsia="Calibri" w:hAnsi="Times New Roman" w:cs="Times New Roman"/>
          <w:sz w:val="28"/>
          <w:szCs w:val="28"/>
          <w:lang w:val="uk-UA" w:bidi="he-IL"/>
        </w:rPr>
        <w:t xml:space="preserve">- </w:t>
      </w:r>
      <w:r w:rsidR="002218A5" w:rsidRPr="002218A5">
        <w:rPr>
          <w:rFonts w:ascii="Times New Roman" w:eastAsia="Calibri" w:hAnsi="Times New Roman" w:cs="Times New Roman"/>
          <w:sz w:val="28"/>
          <w:szCs w:val="28"/>
          <w:lang w:val="uk-UA" w:bidi="he-IL"/>
        </w:rPr>
        <w:t>організовує підготовку та навчання екскурсоводів, лекторів, активу;</w:t>
      </w:r>
    </w:p>
    <w:p w:rsidR="002218A5" w:rsidRPr="002218A5" w:rsidRDefault="002218A5" w:rsidP="002218A5">
      <w:pPr>
        <w:tabs>
          <w:tab w:val="left" w:pos="284"/>
        </w:tabs>
        <w:spacing w:after="0" w:line="360" w:lineRule="auto"/>
        <w:ind w:right="-143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bidi="he-IL"/>
        </w:rPr>
      </w:pPr>
      <w:r w:rsidRPr="002218A5">
        <w:rPr>
          <w:rFonts w:ascii="Times New Roman" w:eastAsia="Calibri" w:hAnsi="Times New Roman" w:cs="Times New Roman"/>
          <w:sz w:val="28"/>
          <w:szCs w:val="28"/>
          <w:lang w:val="uk-UA" w:bidi="he-IL"/>
        </w:rPr>
        <w:t>- встановлює зв’язки та організовує співпрацю з пошуковими загонами, гуртками, клубами та іншими творчими об’єднаннями.</w:t>
      </w:r>
    </w:p>
    <w:p w:rsidR="002218A5" w:rsidRPr="002218A5" w:rsidRDefault="002218A5" w:rsidP="002218A5">
      <w:pPr>
        <w:spacing w:after="0" w:line="360" w:lineRule="auto"/>
        <w:ind w:right="-143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218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V. Облік і збереження музейного фонду </w:t>
      </w:r>
    </w:p>
    <w:p w:rsidR="00B00C94" w:rsidRDefault="002218A5" w:rsidP="00B00C94">
      <w:pPr>
        <w:spacing w:after="0" w:line="36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21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5.1. Облік і збереження музейних предметів, що мають наукове, історичне, культурне, художнє значення, проводяться відповідно </w:t>
      </w:r>
      <w:r w:rsidRPr="002218A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рядку, визначеному в нормативних документах.</w:t>
      </w:r>
    </w:p>
    <w:p w:rsidR="00B00C94" w:rsidRDefault="002218A5" w:rsidP="00B00C94">
      <w:pPr>
        <w:spacing w:after="0" w:line="36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 w:bidi="he-IL"/>
        </w:rPr>
      </w:pPr>
      <w:r w:rsidRPr="002218A5">
        <w:rPr>
          <w:rFonts w:ascii="Times New Roman" w:eastAsia="Times New Roman" w:hAnsi="Times New Roman" w:cs="Times New Roman"/>
          <w:sz w:val="28"/>
          <w:szCs w:val="28"/>
          <w:lang w:val="uk-UA" w:eastAsia="ru-RU" w:bidi="he-IL"/>
        </w:rPr>
        <w:t xml:space="preserve">5.2. Зібраний матеріал складає фонди і обліковується в інвентарній книзі, що скріпляється печаткою та завіряється підписом директора </w:t>
      </w:r>
      <w:r w:rsidR="00B00C94">
        <w:rPr>
          <w:rFonts w:ascii="Times New Roman" w:eastAsia="Times New Roman" w:hAnsi="Times New Roman" w:cs="Times New Roman"/>
          <w:sz w:val="28"/>
          <w:szCs w:val="28"/>
          <w:lang w:val="uk-UA" w:eastAsia="ru-RU" w:bidi="he-IL"/>
        </w:rPr>
        <w:t>гімназії</w:t>
      </w:r>
      <w:r w:rsidRPr="002218A5">
        <w:rPr>
          <w:rFonts w:ascii="Times New Roman" w:eastAsia="Times New Roman" w:hAnsi="Times New Roman" w:cs="Times New Roman"/>
          <w:sz w:val="28"/>
          <w:szCs w:val="28"/>
          <w:lang w:val="uk-UA" w:eastAsia="ru-RU" w:bidi="he-IL"/>
        </w:rPr>
        <w:t>.</w:t>
      </w:r>
    </w:p>
    <w:p w:rsidR="002218A5" w:rsidRDefault="002218A5" w:rsidP="00B00C94">
      <w:pPr>
        <w:spacing w:after="0" w:line="36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 w:bidi="he-IL"/>
        </w:rPr>
      </w:pPr>
      <w:r w:rsidRPr="002218A5">
        <w:rPr>
          <w:rFonts w:ascii="Times New Roman" w:eastAsia="Times New Roman" w:hAnsi="Times New Roman" w:cs="Times New Roman"/>
          <w:sz w:val="28"/>
          <w:szCs w:val="28"/>
          <w:lang w:val="uk-UA" w:eastAsia="ru-RU" w:bidi="he-IL"/>
        </w:rPr>
        <w:t>5.</w:t>
      </w:r>
      <w:r w:rsidR="00E2156D">
        <w:rPr>
          <w:rFonts w:ascii="Times New Roman" w:eastAsia="Times New Roman" w:hAnsi="Times New Roman" w:cs="Times New Roman"/>
          <w:sz w:val="28"/>
          <w:szCs w:val="28"/>
          <w:lang w:val="uk-UA" w:eastAsia="ru-RU" w:bidi="he-IL"/>
        </w:rPr>
        <w:t>3</w:t>
      </w:r>
      <w:r w:rsidRPr="002218A5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.</w:t>
      </w:r>
      <w:r w:rsidRPr="002218A5">
        <w:rPr>
          <w:rFonts w:ascii="Times New Roman" w:eastAsia="Times New Roman" w:hAnsi="Times New Roman" w:cs="Times New Roman"/>
          <w:sz w:val="28"/>
          <w:szCs w:val="28"/>
          <w:lang w:val="uk-UA" w:eastAsia="ru-RU" w:bidi="he-IL"/>
        </w:rPr>
        <w:t xml:space="preserve"> </w:t>
      </w:r>
      <w:r w:rsidRPr="002218A5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Безпосередня відповідальність за збереження музейних зібрань </w:t>
      </w:r>
      <w:r w:rsidRPr="002218A5">
        <w:rPr>
          <w:rFonts w:ascii="Times New Roman" w:eastAsia="Times New Roman" w:hAnsi="Times New Roman" w:cs="Times New Roman"/>
          <w:sz w:val="28"/>
          <w:szCs w:val="28"/>
          <w:lang w:val="uk-UA" w:eastAsia="ru-RU" w:bidi="he-IL"/>
        </w:rPr>
        <w:t xml:space="preserve">покладається на керівників структурних </w:t>
      </w:r>
      <w:proofErr w:type="gramStart"/>
      <w:r w:rsidRPr="002218A5">
        <w:rPr>
          <w:rFonts w:ascii="Times New Roman" w:eastAsia="Times New Roman" w:hAnsi="Times New Roman" w:cs="Times New Roman"/>
          <w:sz w:val="28"/>
          <w:szCs w:val="28"/>
          <w:lang w:val="uk-UA" w:eastAsia="ru-RU" w:bidi="he-IL"/>
        </w:rPr>
        <w:t>п</w:t>
      </w:r>
      <w:proofErr w:type="gramEnd"/>
      <w:r w:rsidRPr="002218A5">
        <w:rPr>
          <w:rFonts w:ascii="Times New Roman" w:eastAsia="Times New Roman" w:hAnsi="Times New Roman" w:cs="Times New Roman"/>
          <w:sz w:val="28"/>
          <w:szCs w:val="28"/>
          <w:lang w:val="uk-UA" w:eastAsia="ru-RU" w:bidi="he-IL"/>
        </w:rPr>
        <w:t xml:space="preserve">ідрозділів </w:t>
      </w:r>
      <w:r w:rsidR="00EB76F0">
        <w:rPr>
          <w:rFonts w:ascii="Times New Roman" w:eastAsia="Times New Roman" w:hAnsi="Times New Roman" w:cs="Times New Roman"/>
          <w:sz w:val="28"/>
          <w:szCs w:val="28"/>
          <w:lang w:val="uk-UA" w:eastAsia="ru-RU" w:bidi="he-IL"/>
        </w:rPr>
        <w:t>м</w:t>
      </w:r>
      <w:r w:rsidRPr="002218A5">
        <w:rPr>
          <w:rFonts w:ascii="Times New Roman" w:eastAsia="Times New Roman" w:hAnsi="Times New Roman" w:cs="Times New Roman"/>
          <w:sz w:val="28"/>
          <w:szCs w:val="28"/>
          <w:lang w:val="uk-UA" w:eastAsia="ru-RU" w:bidi="he-IL"/>
        </w:rPr>
        <w:t>узейного комплексу.</w:t>
      </w:r>
    </w:p>
    <w:p w:rsidR="00B00C94" w:rsidRPr="002218A5" w:rsidRDefault="00B00C94" w:rsidP="00B00C94">
      <w:pPr>
        <w:spacing w:after="0" w:line="36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 w:bidi="he-IL"/>
        </w:rPr>
      </w:pPr>
    </w:p>
    <w:p w:rsidR="002218A5" w:rsidRPr="002218A5" w:rsidRDefault="002218A5" w:rsidP="002218A5">
      <w:pPr>
        <w:spacing w:after="0" w:line="360" w:lineRule="auto"/>
        <w:ind w:right="-143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218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VI. Господарське утримання і фінансування</w:t>
      </w:r>
    </w:p>
    <w:p w:rsidR="002218A5" w:rsidRPr="002218A5" w:rsidRDefault="002218A5" w:rsidP="002218A5">
      <w:pPr>
        <w:spacing w:after="0" w:line="36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21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.1.</w:t>
      </w:r>
      <w:r w:rsidR="00E215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своїй роботі </w:t>
      </w:r>
      <w:r w:rsidR="00EB76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E215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зей</w:t>
      </w:r>
      <w:r w:rsidRPr="00221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використовує навчальне обладн</w:t>
      </w:r>
      <w:r w:rsidR="00E215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ння, кабінети та інше майно ХГ №172</w:t>
      </w:r>
      <w:r w:rsidRPr="00221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2218A5" w:rsidRPr="002218A5" w:rsidRDefault="002218A5" w:rsidP="002218A5">
      <w:pPr>
        <w:spacing w:after="0" w:line="36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21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. 2. Витрати, пов’язані з пошуковою, фондовою та експозиційною роботою, придбанням інвентарю, обладнання, технічних засобів та оформленням музею, здійснюються за рахунок благодійних внесків, а також коштів, не заборонених законодавством України.</w:t>
      </w:r>
    </w:p>
    <w:p w:rsidR="002218A5" w:rsidRPr="002218A5" w:rsidRDefault="002218A5" w:rsidP="002218A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4485A" w:rsidRPr="002218A5" w:rsidRDefault="0024485A">
      <w:pPr>
        <w:rPr>
          <w:lang w:val="uk-UA"/>
        </w:rPr>
      </w:pPr>
    </w:p>
    <w:sectPr w:rsidR="0024485A" w:rsidRPr="002218A5" w:rsidSect="009A59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2C1EC0"/>
    <w:multiLevelType w:val="hybridMultilevel"/>
    <w:tmpl w:val="8C4A5FEC"/>
    <w:lvl w:ilvl="0" w:tplc="0F6878E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218A5"/>
    <w:rsid w:val="0007565A"/>
    <w:rsid w:val="000C2347"/>
    <w:rsid w:val="00212D4F"/>
    <w:rsid w:val="002218A5"/>
    <w:rsid w:val="0024485A"/>
    <w:rsid w:val="002737A7"/>
    <w:rsid w:val="002D1F89"/>
    <w:rsid w:val="003F23BB"/>
    <w:rsid w:val="004E2EBE"/>
    <w:rsid w:val="005103F2"/>
    <w:rsid w:val="00556530"/>
    <w:rsid w:val="00584BDD"/>
    <w:rsid w:val="005C4DEB"/>
    <w:rsid w:val="005D0BCF"/>
    <w:rsid w:val="005F3ADB"/>
    <w:rsid w:val="00714A3D"/>
    <w:rsid w:val="007A5B0F"/>
    <w:rsid w:val="007B71A5"/>
    <w:rsid w:val="00844955"/>
    <w:rsid w:val="008A2B2E"/>
    <w:rsid w:val="009149B2"/>
    <w:rsid w:val="009536A6"/>
    <w:rsid w:val="009A59C1"/>
    <w:rsid w:val="009B5B90"/>
    <w:rsid w:val="009C5115"/>
    <w:rsid w:val="00B00C94"/>
    <w:rsid w:val="00C55128"/>
    <w:rsid w:val="00C569B5"/>
    <w:rsid w:val="00C804AD"/>
    <w:rsid w:val="00CD6CFB"/>
    <w:rsid w:val="00D01814"/>
    <w:rsid w:val="00D80BC6"/>
    <w:rsid w:val="00E2156D"/>
    <w:rsid w:val="00E43F3D"/>
    <w:rsid w:val="00EB76F0"/>
    <w:rsid w:val="00EC003B"/>
    <w:rsid w:val="00F6684F"/>
    <w:rsid w:val="00F875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9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8A1A8C-5E4A-4823-9124-39A3E022E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068</Words>
  <Characters>609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7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Admin</cp:lastModifiedBy>
  <cp:revision>39</cp:revision>
  <cp:lastPrinted>2015-11-02T10:18:00Z</cp:lastPrinted>
  <dcterms:created xsi:type="dcterms:W3CDTF">2015-11-21T18:15:00Z</dcterms:created>
  <dcterms:modified xsi:type="dcterms:W3CDTF">2015-11-23T08:18:00Z</dcterms:modified>
</cp:coreProperties>
</file>